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3B" w:rsidRPr="00032535" w:rsidRDefault="00CC4BA0">
      <w:pPr>
        <w:rPr>
          <w:color w:val="000000" w:themeColor="text1"/>
        </w:rPr>
      </w:pPr>
      <w:r w:rsidRPr="00032535">
        <w:rPr>
          <w:rFonts w:hint="eastAsia"/>
          <w:color w:val="000000" w:themeColor="text1"/>
        </w:rPr>
        <w:t xml:space="preserve"> </w:t>
      </w:r>
    </w:p>
    <w:tbl>
      <w:tblPr>
        <w:tblW w:w="5382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1"/>
      </w:tblGrid>
      <w:tr w:rsidR="00AB11B9" w:rsidRPr="00032535" w:rsidTr="006C601D">
        <w:trPr>
          <w:trHeight w:val="536"/>
          <w:jc w:val="center"/>
        </w:trPr>
        <w:tc>
          <w:tcPr>
            <w:tcW w:w="1049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DA7" w:rsidRPr="00032535" w:rsidRDefault="00D2198C" w:rsidP="00A274E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032535">
              <w:rPr>
                <w:rFonts w:ascii="標楷體" w:eastAsia="標楷體" w:hAnsi="標楷體" w:hint="eastAsia"/>
                <w:b/>
                <w:noProof/>
                <w:color w:val="000000" w:themeColor="text1"/>
                <w:position w:val="12"/>
                <w:sz w:val="32"/>
                <w:szCs w:val="32"/>
              </w:rPr>
              <w:t>「新北市政府協助</w:t>
            </w:r>
            <w:r w:rsidRPr="00032535">
              <w:rPr>
                <w:rFonts w:ascii="標楷體" w:eastAsia="標楷體" w:hAnsi="標楷體"/>
                <w:b/>
                <w:noProof/>
                <w:color w:val="000000" w:themeColor="text1"/>
                <w:position w:val="12"/>
                <w:sz w:val="32"/>
                <w:szCs w:val="32"/>
              </w:rPr>
              <w:t>青</w:t>
            </w:r>
            <w:r w:rsidRPr="00032535">
              <w:rPr>
                <w:rFonts w:ascii="標楷體" w:eastAsia="標楷體" w:hAnsi="標楷體" w:hint="eastAsia"/>
                <w:b/>
                <w:noProof/>
                <w:color w:val="000000" w:themeColor="text1"/>
                <w:position w:val="12"/>
                <w:sz w:val="32"/>
                <w:szCs w:val="32"/>
              </w:rPr>
              <w:t>年綜合</w:t>
            </w:r>
            <w:r w:rsidRPr="00032535">
              <w:rPr>
                <w:rFonts w:ascii="標楷體" w:eastAsia="標楷體" w:hAnsi="標楷體"/>
                <w:b/>
                <w:noProof/>
                <w:color w:val="000000" w:themeColor="text1"/>
                <w:position w:val="12"/>
                <w:sz w:val="32"/>
                <w:szCs w:val="32"/>
              </w:rPr>
              <w:t>發展補助</w:t>
            </w:r>
            <w:r w:rsidRPr="00032535">
              <w:rPr>
                <w:rFonts w:ascii="標楷體" w:eastAsia="標楷體" w:hAnsi="標楷體" w:hint="eastAsia"/>
                <w:b/>
                <w:noProof/>
                <w:color w:val="000000" w:themeColor="text1"/>
                <w:position w:val="12"/>
                <w:sz w:val="32"/>
                <w:szCs w:val="32"/>
              </w:rPr>
              <w:t>」成果報告書</w:t>
            </w:r>
          </w:p>
          <w:p w:rsidR="00645677" w:rsidRPr="00032535" w:rsidRDefault="00645677" w:rsidP="005A28E5">
            <w:pPr>
              <w:pStyle w:val="a7"/>
              <w:numPr>
                <w:ilvl w:val="0"/>
                <w:numId w:val="48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計畫名稱：</w:t>
            </w:r>
            <w:r w:rsidRPr="000325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45677" w:rsidRPr="00032535" w:rsidRDefault="00645677" w:rsidP="005A28E5">
            <w:pPr>
              <w:pStyle w:val="a7"/>
              <w:numPr>
                <w:ilvl w:val="0"/>
                <w:numId w:val="48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計畫目的：</w:t>
            </w:r>
          </w:p>
          <w:p w:rsidR="00645677" w:rsidRPr="00032535" w:rsidRDefault="00645677" w:rsidP="005A28E5">
            <w:pPr>
              <w:pStyle w:val="a7"/>
              <w:numPr>
                <w:ilvl w:val="0"/>
                <w:numId w:val="48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辦理單位：</w:t>
            </w:r>
          </w:p>
          <w:p w:rsidR="00645677" w:rsidRPr="00032535" w:rsidRDefault="00E66B7B" w:rsidP="005A28E5">
            <w:pPr>
              <w:pStyle w:val="a7"/>
              <w:numPr>
                <w:ilvl w:val="0"/>
                <w:numId w:val="49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單位：新北市政府青年局</w:t>
            </w:r>
          </w:p>
          <w:p w:rsidR="00645677" w:rsidRPr="00032535" w:rsidRDefault="00E66B7B" w:rsidP="005A28E5">
            <w:pPr>
              <w:pStyle w:val="a7"/>
              <w:numPr>
                <w:ilvl w:val="0"/>
                <w:numId w:val="49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辦單位/個人：</w:t>
            </w:r>
          </w:p>
          <w:p w:rsidR="00645677" w:rsidRPr="00032535" w:rsidRDefault="00645677" w:rsidP="005A28E5">
            <w:pPr>
              <w:pStyle w:val="a7"/>
              <w:numPr>
                <w:ilvl w:val="0"/>
                <w:numId w:val="49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協辦單位：</w:t>
            </w:r>
          </w:p>
          <w:p w:rsidR="00645677" w:rsidRPr="00032535" w:rsidRDefault="002800CD" w:rsidP="005A28E5">
            <w:pPr>
              <w:pStyle w:val="a7"/>
              <w:numPr>
                <w:ilvl w:val="0"/>
                <w:numId w:val="48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畫執行情形</w:t>
            </w:r>
            <w:r w:rsidR="00645677"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p w:rsidR="00645677" w:rsidRPr="00032535" w:rsidRDefault="00645677" w:rsidP="005A28E5">
            <w:pPr>
              <w:pStyle w:val="a7"/>
              <w:numPr>
                <w:ilvl w:val="0"/>
                <w:numId w:val="50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日期、地點及人數：</w:t>
            </w:r>
          </w:p>
          <w:tbl>
            <w:tblPr>
              <w:tblW w:w="8363" w:type="dxa"/>
              <w:tblInd w:w="678" w:type="dxa"/>
              <w:tblBorders>
                <w:top w:val="single" w:sz="12" w:space="0" w:color="000000"/>
                <w:left w:val="single" w:sz="12" w:space="0" w:color="000000"/>
                <w:bottom w:val="single" w:sz="18" w:space="0" w:color="000000"/>
                <w:right w:val="single" w:sz="1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1984"/>
              <w:gridCol w:w="1560"/>
              <w:gridCol w:w="1418"/>
              <w:gridCol w:w="1707"/>
            </w:tblGrid>
            <w:tr w:rsidR="00032535" w:rsidRPr="00032535" w:rsidTr="007D79C1">
              <w:trPr>
                <w:trHeight w:val="708"/>
              </w:trPr>
              <w:tc>
                <w:tcPr>
                  <w:tcW w:w="16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場次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645677" w:rsidRPr="00032535" w:rsidRDefault="00C97936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活動內容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地點</w:t>
                  </w:r>
                </w:p>
              </w:tc>
              <w:tc>
                <w:tcPr>
                  <w:tcW w:w="1707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人數</w:t>
                  </w:r>
                </w:p>
              </w:tc>
            </w:tr>
            <w:tr w:rsidR="00032535" w:rsidRPr="00032535" w:rsidTr="007D79C1">
              <w:trPr>
                <w:trHeight w:val="699"/>
              </w:trPr>
              <w:tc>
                <w:tcPr>
                  <w:tcW w:w="16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一</w:t>
                  </w:r>
                  <w:proofErr w:type="gramEnd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7D79C1">
              <w:trPr>
                <w:trHeight w:val="708"/>
              </w:trPr>
              <w:tc>
                <w:tcPr>
                  <w:tcW w:w="16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7D79C1">
              <w:trPr>
                <w:trHeight w:val="708"/>
              </w:trPr>
              <w:tc>
                <w:tcPr>
                  <w:tcW w:w="16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7936" w:rsidRPr="00032535" w:rsidRDefault="00C97936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C97936" w:rsidRPr="00032535" w:rsidRDefault="00C97936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97936" w:rsidRPr="00032535" w:rsidRDefault="00C97936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97936" w:rsidRPr="00032535" w:rsidRDefault="00C97936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vAlign w:val="center"/>
                </w:tcPr>
                <w:p w:rsidR="00C97936" w:rsidRPr="00032535" w:rsidRDefault="00C97936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250248">
              <w:trPr>
                <w:trHeight w:val="691"/>
              </w:trPr>
              <w:tc>
                <w:tcPr>
                  <w:tcW w:w="8363" w:type="dxa"/>
                  <w:gridSpan w:val="5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7936" w:rsidRPr="00032535" w:rsidRDefault="00C97936" w:rsidP="00C9793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如為單場活動，僅寫場次</w:t>
                  </w:r>
                  <w:proofErr w:type="gramStart"/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一</w:t>
                  </w:r>
                  <w:proofErr w:type="gramEnd"/>
                  <w:r w:rsidRPr="00032535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即可，屬系列活動，請分別敘明，並請自行增列</w:t>
                  </w:r>
                </w:p>
              </w:tc>
            </w:tr>
          </w:tbl>
          <w:p w:rsidR="00C97936" w:rsidRPr="00032535" w:rsidRDefault="00C97936" w:rsidP="00C97936">
            <w:pPr>
              <w:pStyle w:val="a7"/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left="70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645677" w:rsidRPr="00032535" w:rsidRDefault="00C97936" w:rsidP="005A28E5">
            <w:pPr>
              <w:pStyle w:val="a7"/>
              <w:numPr>
                <w:ilvl w:val="0"/>
                <w:numId w:val="50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數統計</w:t>
            </w:r>
            <w:r w:rsidR="0003468D"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（含工作人員及參加活動人員）</w:t>
            </w:r>
            <w:r w:rsidR="00645677"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tbl>
            <w:tblPr>
              <w:tblW w:w="8363" w:type="dxa"/>
              <w:tblInd w:w="70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1458"/>
              <w:gridCol w:w="2262"/>
              <w:gridCol w:w="1848"/>
            </w:tblGrid>
            <w:tr w:rsidR="00032535" w:rsidRPr="00032535" w:rsidTr="00DF205B">
              <w:trPr>
                <w:trHeight w:val="647"/>
              </w:trPr>
              <w:tc>
                <w:tcPr>
                  <w:tcW w:w="27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  <w:t>男</w:t>
                  </w:r>
                </w:p>
              </w:tc>
              <w:tc>
                <w:tcPr>
                  <w:tcW w:w="22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  <w:t>女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  <w:t>合計</w:t>
                  </w:r>
                </w:p>
              </w:tc>
            </w:tr>
            <w:tr w:rsidR="00032535" w:rsidRPr="00032535" w:rsidTr="00DF205B">
              <w:trPr>
                <w:trHeight w:val="691"/>
              </w:trPr>
              <w:tc>
                <w:tcPr>
                  <w:tcW w:w="27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  <w:t>高中職校學生</w:t>
                  </w:r>
                </w:p>
              </w:tc>
              <w:tc>
                <w:tcPr>
                  <w:tcW w:w="145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DF205B">
              <w:trPr>
                <w:trHeight w:val="558"/>
              </w:trPr>
              <w:tc>
                <w:tcPr>
                  <w:tcW w:w="27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  <w:t>大專院校學生</w:t>
                  </w:r>
                </w:p>
              </w:tc>
              <w:tc>
                <w:tcPr>
                  <w:tcW w:w="145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DF205B">
              <w:trPr>
                <w:trHeight w:val="553"/>
              </w:trPr>
              <w:tc>
                <w:tcPr>
                  <w:tcW w:w="27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  <w:t>其他(如民眾)</w:t>
                  </w:r>
                </w:p>
              </w:tc>
              <w:tc>
                <w:tcPr>
                  <w:tcW w:w="145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03468D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03468D">
              <w:trPr>
                <w:trHeight w:val="696"/>
              </w:trPr>
              <w:tc>
                <w:tcPr>
                  <w:tcW w:w="2795" w:type="dxa"/>
                  <w:tcBorders>
                    <w:bottom w:val="doub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458" w:type="dxa"/>
                  <w:tcBorders>
                    <w:bottom w:val="doub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tcBorders>
                    <w:bottom w:val="doub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  <w:tcBorders>
                    <w:bottom w:val="doub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45677" w:rsidRPr="00032535" w:rsidRDefault="0064567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03468D">
              <w:trPr>
                <w:trHeight w:val="696"/>
              </w:trPr>
              <w:tc>
                <w:tcPr>
                  <w:tcW w:w="2795" w:type="dxa"/>
                  <w:tcBorders>
                    <w:top w:val="double" w:sz="1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原住民</w:t>
                  </w:r>
                </w:p>
              </w:tc>
              <w:tc>
                <w:tcPr>
                  <w:tcW w:w="1458" w:type="dxa"/>
                  <w:tcBorders>
                    <w:top w:val="double" w:sz="1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tcBorders>
                    <w:top w:val="double" w:sz="1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8" w:type="dxa"/>
                  <w:tcBorders>
                    <w:top w:val="double" w:sz="1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3468D" w:rsidRPr="00032535" w:rsidRDefault="0003468D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760D66">
              <w:trPr>
                <w:trHeight w:val="696"/>
              </w:trPr>
              <w:tc>
                <w:tcPr>
                  <w:tcW w:w="8363" w:type="dxa"/>
                  <w:gridSpan w:val="4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866C6" w:rsidRPr="00032535" w:rsidRDefault="00D866C6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 xml:space="preserve">參加對象是否包含新北市民：□是        </w:t>
                  </w:r>
                  <w:proofErr w:type="gramStart"/>
                  <w:r w:rsidRPr="00032535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□否</w:t>
                  </w:r>
                  <w:proofErr w:type="gramEnd"/>
                </w:p>
              </w:tc>
            </w:tr>
          </w:tbl>
          <w:p w:rsidR="00C97936" w:rsidRPr="00032535" w:rsidRDefault="008D1F2E" w:rsidP="008D1F2E">
            <w:pPr>
              <w:pStyle w:val="a7"/>
              <w:numPr>
                <w:ilvl w:val="0"/>
                <w:numId w:val="50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報名或參加機制(含收費情形)</w:t>
            </w:r>
            <w:r w:rsidRPr="00032535">
              <w:rPr>
                <w:rFonts w:ascii="新細明體" w:hAnsi="新細明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0325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45677" w:rsidRPr="00032535" w:rsidRDefault="00C97936" w:rsidP="005A28E5">
            <w:pPr>
              <w:pStyle w:val="a7"/>
              <w:numPr>
                <w:ilvl w:val="0"/>
                <w:numId w:val="50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內容及執行方式(附流程表</w:t>
            </w:r>
            <w:r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如為研習</w:t>
            </w:r>
            <w:r w:rsidR="008D1F2E"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課程</w:t>
            </w:r>
            <w:r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8D1F2E"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座</w:t>
            </w:r>
            <w:r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附課程表及講師</w:t>
            </w:r>
            <w:r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名冊與簡歷</w:t>
            </w: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：</w:t>
            </w:r>
          </w:p>
          <w:p w:rsidR="00645677" w:rsidRPr="00032535" w:rsidRDefault="00C97936" w:rsidP="005A28E5">
            <w:pPr>
              <w:pStyle w:val="a7"/>
              <w:numPr>
                <w:ilvl w:val="1"/>
                <w:numId w:val="49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活動內容與執行：</w:t>
            </w:r>
          </w:p>
          <w:p w:rsidR="00645677" w:rsidRPr="00032535" w:rsidRDefault="00645677" w:rsidP="005A28E5">
            <w:pPr>
              <w:pStyle w:val="a7"/>
              <w:numPr>
                <w:ilvl w:val="1"/>
                <w:numId w:val="49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流程表</w:t>
            </w:r>
            <w:r w:rsidR="00C97936"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若為系列活動，請分別說明)</w:t>
            </w:r>
            <w:r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tbl>
            <w:tblPr>
              <w:tblW w:w="0" w:type="auto"/>
              <w:tblInd w:w="6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402"/>
              <w:gridCol w:w="2703"/>
            </w:tblGrid>
            <w:tr w:rsidR="00032535" w:rsidRPr="00032535" w:rsidTr="002310E4">
              <w:trPr>
                <w:trHeight w:val="410"/>
              </w:trPr>
              <w:tc>
                <w:tcPr>
                  <w:tcW w:w="2977" w:type="dxa"/>
                  <w:shd w:val="clear" w:color="auto" w:fill="auto"/>
                </w:tcPr>
                <w:p w:rsidR="00645677" w:rsidRPr="00032535" w:rsidRDefault="00645677" w:rsidP="005A28E5">
                  <w:pPr>
                    <w:pStyle w:val="a7"/>
                    <w:adjustRightInd w:val="0"/>
                    <w:spacing w:line="400" w:lineRule="exact"/>
                    <w:ind w:left="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45677" w:rsidRPr="00032535" w:rsidRDefault="00645677" w:rsidP="005A28E5">
                  <w:pPr>
                    <w:pStyle w:val="a7"/>
                    <w:adjustRightInd w:val="0"/>
                    <w:spacing w:line="400" w:lineRule="exact"/>
                    <w:ind w:left="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>內容</w:t>
                  </w:r>
                </w:p>
              </w:tc>
              <w:tc>
                <w:tcPr>
                  <w:tcW w:w="2703" w:type="dxa"/>
                  <w:shd w:val="clear" w:color="auto" w:fill="auto"/>
                </w:tcPr>
                <w:p w:rsidR="00645677" w:rsidRPr="00032535" w:rsidRDefault="00645677" w:rsidP="005A28E5">
                  <w:pPr>
                    <w:pStyle w:val="a7"/>
                    <w:adjustRightInd w:val="0"/>
                    <w:spacing w:line="400" w:lineRule="exact"/>
                    <w:ind w:left="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>備註</w:t>
                  </w:r>
                </w:p>
              </w:tc>
            </w:tr>
            <w:tr w:rsidR="00032535" w:rsidRPr="00032535" w:rsidTr="00C97936">
              <w:trPr>
                <w:trHeight w:val="460"/>
              </w:trPr>
              <w:tc>
                <w:tcPr>
                  <w:tcW w:w="2977" w:type="dxa"/>
                  <w:shd w:val="clear" w:color="auto" w:fill="auto"/>
                </w:tcPr>
                <w:p w:rsidR="00645677" w:rsidRPr="00032535" w:rsidRDefault="00645677" w:rsidP="00216082">
                  <w:pPr>
                    <w:pStyle w:val="a7"/>
                    <w:adjustRightInd w:val="0"/>
                    <w:spacing w:line="400" w:lineRule="exact"/>
                    <w:ind w:left="0" w:firstLineChars="200" w:firstLine="56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  <w:r w:rsidR="00216082" w:rsidRPr="00032535"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216082"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>-</w:t>
                  </w:r>
                  <w:r w:rsidR="00216082" w:rsidRPr="00032535"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  <w:r w:rsidR="00216082" w:rsidRPr="00032535"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45677" w:rsidRPr="00032535" w:rsidRDefault="00645677" w:rsidP="005A28E5">
                  <w:pPr>
                    <w:pStyle w:val="a7"/>
                    <w:adjustRightInd w:val="0"/>
                    <w:spacing w:line="400" w:lineRule="exact"/>
                    <w:ind w:left="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</w:tcPr>
                <w:p w:rsidR="00645677" w:rsidRPr="00032535" w:rsidRDefault="00645677" w:rsidP="005A28E5">
                  <w:pPr>
                    <w:pStyle w:val="a7"/>
                    <w:adjustRightInd w:val="0"/>
                    <w:spacing w:line="400" w:lineRule="exact"/>
                    <w:ind w:left="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535" w:rsidRPr="00032535" w:rsidTr="00C97936">
              <w:trPr>
                <w:trHeight w:val="268"/>
              </w:trPr>
              <w:tc>
                <w:tcPr>
                  <w:tcW w:w="2977" w:type="dxa"/>
                  <w:shd w:val="clear" w:color="auto" w:fill="auto"/>
                </w:tcPr>
                <w:p w:rsidR="00216082" w:rsidRPr="00032535" w:rsidRDefault="00216082" w:rsidP="00216082">
                  <w:pPr>
                    <w:pStyle w:val="a7"/>
                    <w:adjustRightInd w:val="0"/>
                    <w:spacing w:line="400" w:lineRule="exact"/>
                    <w:ind w:left="0" w:firstLineChars="200" w:firstLine="56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  <w:r w:rsidRPr="00032535"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032535"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032535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  <w:r w:rsidRPr="00032535"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16082" w:rsidRPr="00032535" w:rsidRDefault="00216082" w:rsidP="00216082">
                  <w:pPr>
                    <w:pStyle w:val="a7"/>
                    <w:adjustRightInd w:val="0"/>
                    <w:spacing w:line="400" w:lineRule="exact"/>
                    <w:ind w:left="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03" w:type="dxa"/>
                  <w:shd w:val="clear" w:color="auto" w:fill="auto"/>
                </w:tcPr>
                <w:p w:rsidR="00216082" w:rsidRPr="00032535" w:rsidRDefault="00216082" w:rsidP="00216082">
                  <w:pPr>
                    <w:pStyle w:val="a7"/>
                    <w:adjustRightInd w:val="0"/>
                    <w:spacing w:line="400" w:lineRule="exact"/>
                    <w:ind w:left="0"/>
                    <w:rPr>
                      <w:rFonts w:ascii="標楷體" w:eastAsia="標楷體" w:hAnsi="標楷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45677" w:rsidRPr="00032535" w:rsidRDefault="002800CD" w:rsidP="005A28E5">
            <w:pPr>
              <w:pStyle w:val="a7"/>
              <w:numPr>
                <w:ilvl w:val="0"/>
                <w:numId w:val="50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執行成果</w:t>
            </w:r>
            <w:r w:rsidR="00C97936"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場次、人數</w:t>
            </w:r>
            <w:r w:rsidR="008D1F2E"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等</w:t>
            </w:r>
            <w:r w:rsidR="00C97936"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  <w:r w:rsidR="00645677" w:rsidRPr="000325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p w:rsidR="00C97936" w:rsidRPr="00032535" w:rsidRDefault="00C97936" w:rsidP="00C97936">
            <w:p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2800CD" w:rsidRPr="00032535" w:rsidRDefault="00534DA7" w:rsidP="005A28E5">
            <w:pPr>
              <w:pStyle w:val="a7"/>
              <w:numPr>
                <w:ilvl w:val="0"/>
                <w:numId w:val="48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錄</w:t>
            </w:r>
          </w:p>
          <w:p w:rsidR="00534DA7" w:rsidRPr="00032535" w:rsidRDefault="00534DA7" w:rsidP="005A28E5">
            <w:pPr>
              <w:pStyle w:val="a7"/>
              <w:numPr>
                <w:ilvl w:val="0"/>
                <w:numId w:val="51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照片</w:t>
            </w:r>
          </w:p>
          <w:tbl>
            <w:tblPr>
              <w:tblW w:w="9108" w:type="dxa"/>
              <w:tblInd w:w="6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11"/>
              <w:gridCol w:w="7797"/>
            </w:tblGrid>
            <w:tr w:rsidR="00032535" w:rsidRPr="00032535" w:rsidTr="00141F47">
              <w:trPr>
                <w:trHeight w:val="4839"/>
              </w:trPr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534DA7" w:rsidRPr="00032535" w:rsidRDefault="00534DA7" w:rsidP="005A28E5">
                  <w:pPr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日期：</w:t>
                  </w:r>
                </w:p>
                <w:p w:rsidR="00534DA7" w:rsidRPr="00032535" w:rsidRDefault="00534DA7" w:rsidP="005A28E5">
                  <w:pPr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地點：</w:t>
                  </w:r>
                </w:p>
                <w:p w:rsidR="00534DA7" w:rsidRPr="00032535" w:rsidRDefault="00534DA7" w:rsidP="005A28E5">
                  <w:pPr>
                    <w:spacing w:line="400" w:lineRule="exact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說明：</w:t>
                  </w:r>
                </w:p>
              </w:tc>
              <w:tc>
                <w:tcPr>
                  <w:tcW w:w="7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534DA7" w:rsidRPr="00032535" w:rsidRDefault="00534DA7" w:rsidP="005A28E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32535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請  貼 照 片</w:t>
                  </w:r>
                </w:p>
              </w:tc>
            </w:tr>
          </w:tbl>
          <w:p w:rsidR="00534DA7" w:rsidRPr="00032535" w:rsidRDefault="00534DA7" w:rsidP="005A28E5">
            <w:pPr>
              <w:numPr>
                <w:ilvl w:val="0"/>
                <w:numId w:val="28"/>
              </w:num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般活動成果照片至少</w:t>
            </w:r>
            <w:r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141F47"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張以上，且需呈現完整活動情形</w:t>
            </w:r>
            <w:r w:rsidR="00141F47"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列活動</w:t>
            </w:r>
            <w:r w:rsidR="00141F47"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每一單場皆呈現)</w:t>
            </w:r>
            <w:r w:rsidR="00C97936"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將照片電子</w:t>
            </w:r>
            <w:bookmarkStart w:id="0" w:name="_GoBack"/>
            <w:bookmarkEnd w:id="0"/>
            <w:proofErr w:type="gramStart"/>
            <w:r w:rsidR="00C97936"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="00C97936" w:rsidRPr="000325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送至本局電子信箱:</w:t>
            </w:r>
            <w:r w:rsidR="00C97936"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youth01@ntpc.gov.tw</w:t>
            </w: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534DA7" w:rsidRPr="00032535" w:rsidRDefault="00534DA7" w:rsidP="005A28E5">
            <w:pPr>
              <w:pStyle w:val="a7"/>
              <w:numPr>
                <w:ilvl w:val="0"/>
                <w:numId w:val="51"/>
              </w:numPr>
              <w:tabs>
                <w:tab w:val="left" w:pos="560"/>
                <w:tab w:val="left" w:pos="658"/>
              </w:tabs>
              <w:suppressAutoHyphens w:val="0"/>
              <w:autoSpaceDN/>
              <w:snapToGrid w:val="0"/>
              <w:spacing w:line="400" w:lineRule="exact"/>
              <w:ind w:firstLine="229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0325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相關附件（活動手冊、講座資料、宣傳資料）</w:t>
            </w:r>
          </w:p>
        </w:tc>
      </w:tr>
    </w:tbl>
    <w:p w:rsidR="00CE3BF0" w:rsidRPr="00032535" w:rsidRDefault="00CE3BF0">
      <w:pPr>
        <w:suppressAutoHyphens w:val="0"/>
        <w:rPr>
          <w:rFonts w:ascii="標楷體" w:eastAsia="標楷體" w:hAnsi="標楷體"/>
          <w:b/>
          <w:color w:val="000000" w:themeColor="text1"/>
          <w:sz w:val="32"/>
          <w:u w:val="single"/>
        </w:rPr>
      </w:pPr>
    </w:p>
    <w:sectPr w:rsidR="00CE3BF0" w:rsidRPr="00032535" w:rsidSect="00920982">
      <w:footerReference w:type="default" r:id="rId8"/>
      <w:pgSz w:w="11906" w:h="16838"/>
      <w:pgMar w:top="1134" w:right="1080" w:bottom="1134" w:left="108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72" w:rsidRDefault="00B52872">
      <w:r>
        <w:separator/>
      </w:r>
    </w:p>
  </w:endnote>
  <w:endnote w:type="continuationSeparator" w:id="0">
    <w:p w:rsidR="00B52872" w:rsidRDefault="00B5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22" w:rsidRDefault="005A28E5">
    <w:pPr>
      <w:pStyle w:val="a6"/>
      <w:jc w:val="center"/>
    </w:pPr>
    <w:r>
      <w:t>(</w:t>
    </w:r>
    <w:r>
      <w:rPr>
        <w:rFonts w:hint="eastAsia"/>
      </w:rPr>
      <w:t>民</w:t>
    </w:r>
    <w:r>
      <w:t>)</w:t>
    </w:r>
    <w:r>
      <w:rPr>
        <w:rFonts w:hint="eastAsia"/>
      </w:rPr>
      <w:t>青綜</w:t>
    </w:r>
    <w:proofErr w:type="gramStart"/>
    <w:r>
      <w:rPr>
        <w:rFonts w:hint="eastAsia"/>
      </w:rPr>
      <w:t>規</w:t>
    </w:r>
    <w:proofErr w:type="gramEnd"/>
    <w:r>
      <w:rPr>
        <w:rFonts w:hint="eastAsia"/>
      </w:rPr>
      <w:t>01</w:t>
    </w:r>
    <w:r w:rsidR="0099760B">
      <w:t>-</w:t>
    </w:r>
    <w:r w:rsidR="0099760B">
      <w:rPr>
        <w:rFonts w:hint="eastAsia"/>
      </w:rPr>
      <w:t>表五</w:t>
    </w:r>
    <w:r>
      <w:rPr>
        <w:rFonts w:hint="eastAsia"/>
      </w:rPr>
      <w:t>-</w:t>
    </w:r>
    <w:r w:rsidR="008F3322">
      <w:fldChar w:fldCharType="begin"/>
    </w:r>
    <w:r w:rsidR="008F3322">
      <w:instrText xml:space="preserve"> PAGE </w:instrText>
    </w:r>
    <w:r w:rsidR="008F3322">
      <w:fldChar w:fldCharType="separate"/>
    </w:r>
    <w:r w:rsidR="00032535">
      <w:rPr>
        <w:noProof/>
      </w:rPr>
      <w:t>2</w:t>
    </w:r>
    <w:r w:rsidR="008F3322">
      <w:fldChar w:fldCharType="end"/>
    </w:r>
    <w:r>
      <w:rPr>
        <w:rFonts w:hint="eastAsia"/>
      </w:rPr>
      <w:t>/2</w:t>
    </w:r>
  </w:p>
  <w:p w:rsidR="008F3322" w:rsidRDefault="008F3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72" w:rsidRDefault="00B52872">
      <w:r>
        <w:rPr>
          <w:color w:val="000000"/>
        </w:rPr>
        <w:separator/>
      </w:r>
    </w:p>
  </w:footnote>
  <w:footnote w:type="continuationSeparator" w:id="0">
    <w:p w:rsidR="00B52872" w:rsidRDefault="00B5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8FB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D5545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" w15:restartNumberingAfterBreak="0">
    <w:nsid w:val="04584C50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97171"/>
    <w:multiLevelType w:val="multilevel"/>
    <w:tmpl w:val="9CE8208A"/>
    <w:styleLink w:val="WWNum7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" w15:restartNumberingAfterBreak="0">
    <w:nsid w:val="0B141F37"/>
    <w:multiLevelType w:val="hybridMultilevel"/>
    <w:tmpl w:val="FB687FA6"/>
    <w:lvl w:ilvl="0" w:tplc="7AF80E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F21DD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83C6115"/>
    <w:multiLevelType w:val="multilevel"/>
    <w:tmpl w:val="5480183E"/>
    <w:lvl w:ilvl="0">
      <w:numFmt w:val="bullet"/>
      <w:lvlText w:val="＊"/>
      <w:lvlJc w:val="left"/>
      <w:pPr>
        <w:ind w:left="840" w:hanging="24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5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0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920" w:hanging="480"/>
      </w:pPr>
      <w:rPr>
        <w:rFonts w:ascii="Wingdings" w:hAnsi="Wingdings"/>
      </w:rPr>
    </w:lvl>
  </w:abstractNum>
  <w:abstractNum w:abstractNumId="7" w15:restartNumberingAfterBreak="0">
    <w:nsid w:val="1875055D"/>
    <w:multiLevelType w:val="hybridMultilevel"/>
    <w:tmpl w:val="5CC432C0"/>
    <w:lvl w:ilvl="0" w:tplc="98D84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C5AA7"/>
    <w:multiLevelType w:val="multilevel"/>
    <w:tmpl w:val="121CFC06"/>
    <w:styleLink w:val="WWNum9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9" w15:restartNumberingAfterBreak="0">
    <w:nsid w:val="1ABE1C37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C7C12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5561C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2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297E1192"/>
    <w:multiLevelType w:val="multilevel"/>
    <w:tmpl w:val="9E1C3CAA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4" w15:restartNumberingAfterBreak="0">
    <w:nsid w:val="2E442504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663830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8972AC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F8410CE"/>
    <w:multiLevelType w:val="multilevel"/>
    <w:tmpl w:val="B246D06E"/>
    <w:styleLink w:val="WWNum15"/>
    <w:lvl w:ilvl="0">
      <w:start w:val="1"/>
      <w:numFmt w:val="decimal"/>
      <w:lvlText w:val="%1."/>
      <w:lvlJc w:val="left"/>
      <w:pPr>
        <w:ind w:left="1351" w:hanging="360"/>
      </w:pPr>
    </w:lvl>
    <w:lvl w:ilvl="1">
      <w:start w:val="1"/>
      <w:numFmt w:val="decimal"/>
      <w:lvlText w:val="%2."/>
      <w:lvlJc w:val="left"/>
      <w:pPr>
        <w:ind w:left="1831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1B07C65"/>
    <w:multiLevelType w:val="hybridMultilevel"/>
    <w:tmpl w:val="FB72D004"/>
    <w:lvl w:ilvl="0" w:tplc="4DFC113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3FD227B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0" w15:restartNumberingAfterBreak="0">
    <w:nsid w:val="373105B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91C301E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8E6EE4"/>
    <w:multiLevelType w:val="multilevel"/>
    <w:tmpl w:val="E6FE34C6"/>
    <w:styleLink w:val="WWNum6"/>
    <w:lvl w:ilvl="0">
      <w:numFmt w:val="bullet"/>
      <w:lvlText w:val="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3" w15:restartNumberingAfterBreak="0">
    <w:nsid w:val="3D3848D6"/>
    <w:multiLevelType w:val="multilevel"/>
    <w:tmpl w:val="E188CE56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4" w15:restartNumberingAfterBreak="0">
    <w:nsid w:val="4116285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17B438F"/>
    <w:multiLevelType w:val="multilevel"/>
    <w:tmpl w:val="04266C0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4506421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7375B6E"/>
    <w:multiLevelType w:val="multilevel"/>
    <w:tmpl w:val="C2664696"/>
    <w:styleLink w:val="WWNum14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8" w15:restartNumberingAfterBreak="0">
    <w:nsid w:val="50434EDA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9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E854DE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1" w15:restartNumberingAfterBreak="0">
    <w:nsid w:val="542C5AA7"/>
    <w:multiLevelType w:val="hybridMultilevel"/>
    <w:tmpl w:val="14BA6F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55A61550"/>
    <w:multiLevelType w:val="multilevel"/>
    <w:tmpl w:val="BB288BEC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3" w15:restartNumberingAfterBreak="0">
    <w:nsid w:val="55BC6478"/>
    <w:multiLevelType w:val="multilevel"/>
    <w:tmpl w:val="287C624A"/>
    <w:styleLink w:val="WWNum8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4" w15:restartNumberingAfterBreak="0">
    <w:nsid w:val="56DA222B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0D35AC"/>
    <w:multiLevelType w:val="multilevel"/>
    <w:tmpl w:val="9008EAA2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6" w15:restartNumberingAfterBreak="0">
    <w:nsid w:val="580D3A0A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A46787B"/>
    <w:multiLevelType w:val="multilevel"/>
    <w:tmpl w:val="A7CCCC32"/>
    <w:styleLink w:val="WWNum16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8" w15:restartNumberingAfterBreak="0">
    <w:nsid w:val="5F271D69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2A09D9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03DC6"/>
    <w:multiLevelType w:val="multilevel"/>
    <w:tmpl w:val="36721694"/>
    <w:styleLink w:val="WWNum13"/>
    <w:lvl w:ilvl="0">
      <w:start w:val="1"/>
      <w:numFmt w:val="decimal"/>
      <w:lvlText w:val="%1."/>
      <w:lvlJc w:val="left"/>
      <w:pPr>
        <w:ind w:left="1332" w:hanging="360"/>
      </w:pPr>
    </w:lvl>
    <w:lvl w:ilvl="1">
      <w:start w:val="1"/>
      <w:numFmt w:val="ideographTraditional"/>
      <w:lvlText w:val="%2、"/>
      <w:lvlJc w:val="left"/>
      <w:pPr>
        <w:ind w:left="1932" w:hanging="480"/>
      </w:pPr>
    </w:lvl>
    <w:lvl w:ilvl="2">
      <w:start w:val="1"/>
      <w:numFmt w:val="lowerRoman"/>
      <w:lvlText w:val="%3."/>
      <w:lvlJc w:val="right"/>
      <w:pPr>
        <w:ind w:left="2412" w:hanging="480"/>
      </w:pPr>
    </w:lvl>
    <w:lvl w:ilvl="3">
      <w:start w:val="1"/>
      <w:numFmt w:val="decimal"/>
      <w:lvlText w:val="%4."/>
      <w:lvlJc w:val="left"/>
      <w:pPr>
        <w:ind w:left="2892" w:hanging="480"/>
      </w:pPr>
    </w:lvl>
    <w:lvl w:ilvl="4">
      <w:start w:val="1"/>
      <w:numFmt w:val="ideographTraditional"/>
      <w:lvlText w:val="%5、"/>
      <w:lvlJc w:val="left"/>
      <w:pPr>
        <w:ind w:left="3372" w:hanging="480"/>
      </w:pPr>
    </w:lvl>
    <w:lvl w:ilvl="5">
      <w:start w:val="1"/>
      <w:numFmt w:val="lowerRoman"/>
      <w:lvlText w:val="%6."/>
      <w:lvlJc w:val="right"/>
      <w:pPr>
        <w:ind w:left="3852" w:hanging="480"/>
      </w:pPr>
    </w:lvl>
    <w:lvl w:ilvl="6">
      <w:start w:val="1"/>
      <w:numFmt w:val="decimal"/>
      <w:lvlText w:val="%7."/>
      <w:lvlJc w:val="left"/>
      <w:pPr>
        <w:ind w:left="4332" w:hanging="480"/>
      </w:pPr>
    </w:lvl>
    <w:lvl w:ilvl="7">
      <w:start w:val="1"/>
      <w:numFmt w:val="ideographTraditional"/>
      <w:lvlText w:val="%8、"/>
      <w:lvlJc w:val="left"/>
      <w:pPr>
        <w:ind w:left="4812" w:hanging="480"/>
      </w:pPr>
    </w:lvl>
    <w:lvl w:ilvl="8">
      <w:start w:val="1"/>
      <w:numFmt w:val="lowerRoman"/>
      <w:lvlText w:val="%9."/>
      <w:lvlJc w:val="right"/>
      <w:pPr>
        <w:ind w:left="5292" w:hanging="480"/>
      </w:pPr>
    </w:lvl>
  </w:abstractNum>
  <w:abstractNum w:abstractNumId="41" w15:restartNumberingAfterBreak="0">
    <w:nsid w:val="671E4749"/>
    <w:multiLevelType w:val="hybridMultilevel"/>
    <w:tmpl w:val="E71E261E"/>
    <w:lvl w:ilvl="0" w:tplc="CBC4C2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3210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224BEF"/>
    <w:multiLevelType w:val="hybridMultilevel"/>
    <w:tmpl w:val="E1C254A2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5AD63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0430C5"/>
    <w:multiLevelType w:val="hybridMultilevel"/>
    <w:tmpl w:val="5CC432C0"/>
    <w:lvl w:ilvl="0" w:tplc="98D84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1664B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5" w15:restartNumberingAfterBreak="0">
    <w:nsid w:val="6B527FE0"/>
    <w:multiLevelType w:val="multilevel"/>
    <w:tmpl w:val="F19211DE"/>
    <w:styleLink w:val="WWNum12"/>
    <w:lvl w:ilvl="0">
      <w:start w:val="1"/>
      <w:numFmt w:val="japaneseCounting"/>
      <w:lvlText w:val="(%1)"/>
      <w:lvlJc w:val="left"/>
      <w:pPr>
        <w:ind w:left="720" w:hanging="360"/>
      </w:pPr>
      <w:rPr>
        <w:rFonts w:ascii="標楷體" w:hAnsi="標楷體"/>
        <w:strike w:val="0"/>
        <w:dstrike w:val="0"/>
        <w:color w:val="00000A"/>
        <w:sz w:val="28"/>
      </w:r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6" w15:restartNumberingAfterBreak="0">
    <w:nsid w:val="6CF07E04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247759"/>
    <w:multiLevelType w:val="multilevel"/>
    <w:tmpl w:val="C87485CE"/>
    <w:styleLink w:val="WWNum11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8" w15:restartNumberingAfterBreak="0">
    <w:nsid w:val="7B3F7AF1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B967640"/>
    <w:multiLevelType w:val="multilevel"/>
    <w:tmpl w:val="8C1A3CEE"/>
    <w:styleLink w:val="WWNum10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50" w15:restartNumberingAfterBreak="0">
    <w:nsid w:val="7BC0364E"/>
    <w:multiLevelType w:val="multilevel"/>
    <w:tmpl w:val="FAE4BEEA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num w:numId="1">
    <w:abstractNumId w:val="25"/>
  </w:num>
  <w:num w:numId="2">
    <w:abstractNumId w:val="13"/>
  </w:num>
  <w:num w:numId="3">
    <w:abstractNumId w:val="35"/>
  </w:num>
  <w:num w:numId="4">
    <w:abstractNumId w:val="50"/>
  </w:num>
  <w:num w:numId="5">
    <w:abstractNumId w:val="32"/>
  </w:num>
  <w:num w:numId="6">
    <w:abstractNumId w:val="23"/>
  </w:num>
  <w:num w:numId="7">
    <w:abstractNumId w:val="22"/>
  </w:num>
  <w:num w:numId="8">
    <w:abstractNumId w:val="3"/>
  </w:num>
  <w:num w:numId="9">
    <w:abstractNumId w:val="33"/>
  </w:num>
  <w:num w:numId="10">
    <w:abstractNumId w:val="8"/>
  </w:num>
  <w:num w:numId="11">
    <w:abstractNumId w:val="49"/>
  </w:num>
  <w:num w:numId="12">
    <w:abstractNumId w:val="47"/>
  </w:num>
  <w:num w:numId="13">
    <w:abstractNumId w:val="45"/>
  </w:num>
  <w:num w:numId="14">
    <w:abstractNumId w:val="40"/>
  </w:num>
  <w:num w:numId="15">
    <w:abstractNumId w:val="27"/>
  </w:num>
  <w:num w:numId="16">
    <w:abstractNumId w:val="17"/>
  </w:num>
  <w:num w:numId="17">
    <w:abstractNumId w:val="37"/>
  </w:num>
  <w:num w:numId="18">
    <w:abstractNumId w:val="33"/>
    <w:lvlOverride w:ilvl="0">
      <w:startOverride w:val="1"/>
    </w:lvlOverride>
  </w:num>
  <w:num w:numId="19">
    <w:abstractNumId w:val="41"/>
  </w:num>
  <w:num w:numId="20">
    <w:abstractNumId w:val="38"/>
  </w:num>
  <w:num w:numId="21">
    <w:abstractNumId w:val="2"/>
  </w:num>
  <w:num w:numId="22">
    <w:abstractNumId w:val="14"/>
  </w:num>
  <w:num w:numId="23">
    <w:abstractNumId w:val="42"/>
  </w:num>
  <w:num w:numId="24">
    <w:abstractNumId w:val="39"/>
  </w:num>
  <w:num w:numId="25">
    <w:abstractNumId w:val="34"/>
  </w:num>
  <w:num w:numId="26">
    <w:abstractNumId w:val="29"/>
  </w:num>
  <w:num w:numId="27">
    <w:abstractNumId w:val="15"/>
  </w:num>
  <w:num w:numId="28">
    <w:abstractNumId w:val="6"/>
  </w:num>
  <w:num w:numId="29">
    <w:abstractNumId w:val="44"/>
  </w:num>
  <w:num w:numId="30">
    <w:abstractNumId w:val="11"/>
  </w:num>
  <w:num w:numId="31">
    <w:abstractNumId w:val="10"/>
  </w:num>
  <w:num w:numId="32">
    <w:abstractNumId w:val="19"/>
  </w:num>
  <w:num w:numId="33">
    <w:abstractNumId w:val="28"/>
  </w:num>
  <w:num w:numId="34">
    <w:abstractNumId w:val="30"/>
  </w:num>
  <w:num w:numId="35">
    <w:abstractNumId w:val="1"/>
  </w:num>
  <w:num w:numId="36">
    <w:abstractNumId w:val="4"/>
  </w:num>
  <w:num w:numId="37">
    <w:abstractNumId w:val="24"/>
  </w:num>
  <w:num w:numId="38">
    <w:abstractNumId w:val="26"/>
  </w:num>
  <w:num w:numId="39">
    <w:abstractNumId w:val="16"/>
  </w:num>
  <w:num w:numId="40">
    <w:abstractNumId w:val="36"/>
  </w:num>
  <w:num w:numId="41">
    <w:abstractNumId w:val="5"/>
  </w:num>
  <w:num w:numId="42">
    <w:abstractNumId w:val="48"/>
  </w:num>
  <w:num w:numId="43">
    <w:abstractNumId w:val="20"/>
  </w:num>
  <w:num w:numId="44">
    <w:abstractNumId w:val="31"/>
  </w:num>
  <w:num w:numId="45">
    <w:abstractNumId w:val="18"/>
  </w:num>
  <w:num w:numId="46">
    <w:abstractNumId w:val="43"/>
  </w:num>
  <w:num w:numId="47">
    <w:abstractNumId w:val="46"/>
  </w:num>
  <w:num w:numId="48">
    <w:abstractNumId w:val="7"/>
  </w:num>
  <w:num w:numId="49">
    <w:abstractNumId w:val="9"/>
  </w:num>
  <w:num w:numId="50">
    <w:abstractNumId w:val="0"/>
  </w:num>
  <w:num w:numId="51">
    <w:abstractNumId w:val="21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AF"/>
    <w:rsid w:val="00001B3D"/>
    <w:rsid w:val="0000432F"/>
    <w:rsid w:val="000053B2"/>
    <w:rsid w:val="00005A76"/>
    <w:rsid w:val="00011097"/>
    <w:rsid w:val="00014348"/>
    <w:rsid w:val="00014704"/>
    <w:rsid w:val="0002173E"/>
    <w:rsid w:val="00021DCC"/>
    <w:rsid w:val="00021EA0"/>
    <w:rsid w:val="000245A4"/>
    <w:rsid w:val="000266F3"/>
    <w:rsid w:val="00026B1F"/>
    <w:rsid w:val="00026C40"/>
    <w:rsid w:val="00032535"/>
    <w:rsid w:val="00033767"/>
    <w:rsid w:val="00034245"/>
    <w:rsid w:val="0003468D"/>
    <w:rsid w:val="00042217"/>
    <w:rsid w:val="00044BC6"/>
    <w:rsid w:val="000462EE"/>
    <w:rsid w:val="000521B1"/>
    <w:rsid w:val="00060458"/>
    <w:rsid w:val="00061473"/>
    <w:rsid w:val="000735E6"/>
    <w:rsid w:val="00073E4D"/>
    <w:rsid w:val="0007572D"/>
    <w:rsid w:val="00076641"/>
    <w:rsid w:val="00076FB6"/>
    <w:rsid w:val="00080456"/>
    <w:rsid w:val="00081FF5"/>
    <w:rsid w:val="00084CB7"/>
    <w:rsid w:val="00090536"/>
    <w:rsid w:val="00097527"/>
    <w:rsid w:val="000A1652"/>
    <w:rsid w:val="000A5890"/>
    <w:rsid w:val="000B3525"/>
    <w:rsid w:val="000C1903"/>
    <w:rsid w:val="000D4231"/>
    <w:rsid w:val="000D42CE"/>
    <w:rsid w:val="000D58A8"/>
    <w:rsid w:val="000E2BAF"/>
    <w:rsid w:val="000E35CB"/>
    <w:rsid w:val="000E57AE"/>
    <w:rsid w:val="000F7A8A"/>
    <w:rsid w:val="00100475"/>
    <w:rsid w:val="00100CCB"/>
    <w:rsid w:val="001013AF"/>
    <w:rsid w:val="00112468"/>
    <w:rsid w:val="001158DA"/>
    <w:rsid w:val="00126FEB"/>
    <w:rsid w:val="001312A4"/>
    <w:rsid w:val="00131F3A"/>
    <w:rsid w:val="00132C23"/>
    <w:rsid w:val="00137D4D"/>
    <w:rsid w:val="00137E3B"/>
    <w:rsid w:val="00140B1A"/>
    <w:rsid w:val="00141F47"/>
    <w:rsid w:val="00143A5A"/>
    <w:rsid w:val="00145B88"/>
    <w:rsid w:val="00146582"/>
    <w:rsid w:val="00147BAB"/>
    <w:rsid w:val="00160E76"/>
    <w:rsid w:val="001615FA"/>
    <w:rsid w:val="00161E8B"/>
    <w:rsid w:val="00173BE5"/>
    <w:rsid w:val="001811F5"/>
    <w:rsid w:val="00187179"/>
    <w:rsid w:val="00191D65"/>
    <w:rsid w:val="00195BEE"/>
    <w:rsid w:val="001A0207"/>
    <w:rsid w:val="001A0299"/>
    <w:rsid w:val="001A11F5"/>
    <w:rsid w:val="001A2994"/>
    <w:rsid w:val="001A46D0"/>
    <w:rsid w:val="001A7757"/>
    <w:rsid w:val="001B0951"/>
    <w:rsid w:val="001C0132"/>
    <w:rsid w:val="001C0155"/>
    <w:rsid w:val="001C1220"/>
    <w:rsid w:val="001C227A"/>
    <w:rsid w:val="001C22B5"/>
    <w:rsid w:val="001C461A"/>
    <w:rsid w:val="001D23CA"/>
    <w:rsid w:val="001D3D1A"/>
    <w:rsid w:val="001F08AE"/>
    <w:rsid w:val="001F1636"/>
    <w:rsid w:val="001F2DAE"/>
    <w:rsid w:val="001F40DD"/>
    <w:rsid w:val="00211787"/>
    <w:rsid w:val="002123D9"/>
    <w:rsid w:val="002141AD"/>
    <w:rsid w:val="00216082"/>
    <w:rsid w:val="002167D5"/>
    <w:rsid w:val="00217F08"/>
    <w:rsid w:val="00220B18"/>
    <w:rsid w:val="002224E0"/>
    <w:rsid w:val="00225D77"/>
    <w:rsid w:val="002310E4"/>
    <w:rsid w:val="00236D99"/>
    <w:rsid w:val="00237C94"/>
    <w:rsid w:val="00245707"/>
    <w:rsid w:val="00247B70"/>
    <w:rsid w:val="00247BE5"/>
    <w:rsid w:val="00253C8D"/>
    <w:rsid w:val="002568F3"/>
    <w:rsid w:val="00263790"/>
    <w:rsid w:val="0026755A"/>
    <w:rsid w:val="0027058D"/>
    <w:rsid w:val="00276FBB"/>
    <w:rsid w:val="002800CD"/>
    <w:rsid w:val="002806AC"/>
    <w:rsid w:val="00284912"/>
    <w:rsid w:val="00284D9E"/>
    <w:rsid w:val="00284EE9"/>
    <w:rsid w:val="0029156F"/>
    <w:rsid w:val="00292DA8"/>
    <w:rsid w:val="0029340F"/>
    <w:rsid w:val="00296928"/>
    <w:rsid w:val="002A01BA"/>
    <w:rsid w:val="002A0BF0"/>
    <w:rsid w:val="002A552A"/>
    <w:rsid w:val="002A7534"/>
    <w:rsid w:val="002A7FC5"/>
    <w:rsid w:val="002B2CAE"/>
    <w:rsid w:val="002B2EF5"/>
    <w:rsid w:val="002B3D16"/>
    <w:rsid w:val="002C6C9B"/>
    <w:rsid w:val="002D22F5"/>
    <w:rsid w:val="002E0637"/>
    <w:rsid w:val="002E1315"/>
    <w:rsid w:val="002E1E37"/>
    <w:rsid w:val="002E315E"/>
    <w:rsid w:val="002E67A9"/>
    <w:rsid w:val="002E6A86"/>
    <w:rsid w:val="002F10BC"/>
    <w:rsid w:val="002F4B66"/>
    <w:rsid w:val="002F56B5"/>
    <w:rsid w:val="002F7E0B"/>
    <w:rsid w:val="00302A70"/>
    <w:rsid w:val="003150D2"/>
    <w:rsid w:val="003253D5"/>
    <w:rsid w:val="00326994"/>
    <w:rsid w:val="003327E3"/>
    <w:rsid w:val="003346D4"/>
    <w:rsid w:val="003370D5"/>
    <w:rsid w:val="0033744A"/>
    <w:rsid w:val="0034239E"/>
    <w:rsid w:val="00347C57"/>
    <w:rsid w:val="0035356F"/>
    <w:rsid w:val="003643B2"/>
    <w:rsid w:val="003712D3"/>
    <w:rsid w:val="00373144"/>
    <w:rsid w:val="00375D5B"/>
    <w:rsid w:val="00375F08"/>
    <w:rsid w:val="00380AED"/>
    <w:rsid w:val="00383D54"/>
    <w:rsid w:val="00386E83"/>
    <w:rsid w:val="003872D9"/>
    <w:rsid w:val="0038791E"/>
    <w:rsid w:val="00392E50"/>
    <w:rsid w:val="0039642B"/>
    <w:rsid w:val="003A0D41"/>
    <w:rsid w:val="003A26F8"/>
    <w:rsid w:val="003A2B15"/>
    <w:rsid w:val="003A72A5"/>
    <w:rsid w:val="003B5321"/>
    <w:rsid w:val="003C449A"/>
    <w:rsid w:val="003C61C4"/>
    <w:rsid w:val="003D011B"/>
    <w:rsid w:val="003D1F3A"/>
    <w:rsid w:val="003D55FC"/>
    <w:rsid w:val="003D680C"/>
    <w:rsid w:val="003D6B6B"/>
    <w:rsid w:val="003E154F"/>
    <w:rsid w:val="003E30FF"/>
    <w:rsid w:val="003E3907"/>
    <w:rsid w:val="003E6EFE"/>
    <w:rsid w:val="003E6FF0"/>
    <w:rsid w:val="003F2671"/>
    <w:rsid w:val="003F2FB1"/>
    <w:rsid w:val="003F7BEB"/>
    <w:rsid w:val="004012EE"/>
    <w:rsid w:val="00403260"/>
    <w:rsid w:val="00406FDC"/>
    <w:rsid w:val="004135E0"/>
    <w:rsid w:val="00413FEA"/>
    <w:rsid w:val="00416FF4"/>
    <w:rsid w:val="00417794"/>
    <w:rsid w:val="004227D0"/>
    <w:rsid w:val="004357A2"/>
    <w:rsid w:val="004370B3"/>
    <w:rsid w:val="004403CE"/>
    <w:rsid w:val="0044277A"/>
    <w:rsid w:val="00442E49"/>
    <w:rsid w:val="00443A80"/>
    <w:rsid w:val="00443E71"/>
    <w:rsid w:val="004455E9"/>
    <w:rsid w:val="00445BF7"/>
    <w:rsid w:val="004463FB"/>
    <w:rsid w:val="004571AC"/>
    <w:rsid w:val="00460AF3"/>
    <w:rsid w:val="004636B5"/>
    <w:rsid w:val="00463F2A"/>
    <w:rsid w:val="00466BD9"/>
    <w:rsid w:val="00470289"/>
    <w:rsid w:val="00471F66"/>
    <w:rsid w:val="00474042"/>
    <w:rsid w:val="004744E3"/>
    <w:rsid w:val="004773EC"/>
    <w:rsid w:val="00486BA9"/>
    <w:rsid w:val="00492BBD"/>
    <w:rsid w:val="00493219"/>
    <w:rsid w:val="0049516D"/>
    <w:rsid w:val="00495C08"/>
    <w:rsid w:val="00496FCC"/>
    <w:rsid w:val="004A40D2"/>
    <w:rsid w:val="004B32EE"/>
    <w:rsid w:val="004B40BD"/>
    <w:rsid w:val="004B419F"/>
    <w:rsid w:val="004B5F6F"/>
    <w:rsid w:val="004B7153"/>
    <w:rsid w:val="004C0FB6"/>
    <w:rsid w:val="004C1CBE"/>
    <w:rsid w:val="004C4E55"/>
    <w:rsid w:val="004C57FE"/>
    <w:rsid w:val="004D1A0B"/>
    <w:rsid w:val="004D3D61"/>
    <w:rsid w:val="004F1E0C"/>
    <w:rsid w:val="004F5385"/>
    <w:rsid w:val="005120B2"/>
    <w:rsid w:val="00534DA7"/>
    <w:rsid w:val="0053593D"/>
    <w:rsid w:val="005371C1"/>
    <w:rsid w:val="00537EBA"/>
    <w:rsid w:val="00541C48"/>
    <w:rsid w:val="00563631"/>
    <w:rsid w:val="00570055"/>
    <w:rsid w:val="005724AE"/>
    <w:rsid w:val="00572E17"/>
    <w:rsid w:val="00581DE6"/>
    <w:rsid w:val="00584ECD"/>
    <w:rsid w:val="00591266"/>
    <w:rsid w:val="0059235A"/>
    <w:rsid w:val="0059280E"/>
    <w:rsid w:val="005A1815"/>
    <w:rsid w:val="005A185F"/>
    <w:rsid w:val="005A28E5"/>
    <w:rsid w:val="005B36A2"/>
    <w:rsid w:val="005B54A6"/>
    <w:rsid w:val="005B576E"/>
    <w:rsid w:val="005C0A6B"/>
    <w:rsid w:val="005C7E30"/>
    <w:rsid w:val="005D21DE"/>
    <w:rsid w:val="005D267F"/>
    <w:rsid w:val="005D62C1"/>
    <w:rsid w:val="005D7127"/>
    <w:rsid w:val="005E010C"/>
    <w:rsid w:val="005E2E18"/>
    <w:rsid w:val="005E4A82"/>
    <w:rsid w:val="005E75C0"/>
    <w:rsid w:val="005E7D78"/>
    <w:rsid w:val="005F0893"/>
    <w:rsid w:val="005F2DCE"/>
    <w:rsid w:val="005F4DDC"/>
    <w:rsid w:val="005F5480"/>
    <w:rsid w:val="00604D24"/>
    <w:rsid w:val="00607677"/>
    <w:rsid w:val="00611320"/>
    <w:rsid w:val="006166A4"/>
    <w:rsid w:val="00620F5C"/>
    <w:rsid w:val="00623FC5"/>
    <w:rsid w:val="006263F4"/>
    <w:rsid w:val="00631F2A"/>
    <w:rsid w:val="00633490"/>
    <w:rsid w:val="00634C24"/>
    <w:rsid w:val="00635CF5"/>
    <w:rsid w:val="0064029E"/>
    <w:rsid w:val="00641820"/>
    <w:rsid w:val="006420A8"/>
    <w:rsid w:val="00644B13"/>
    <w:rsid w:val="00645677"/>
    <w:rsid w:val="006457A4"/>
    <w:rsid w:val="00651D38"/>
    <w:rsid w:val="00651EC6"/>
    <w:rsid w:val="0065408E"/>
    <w:rsid w:val="006557B4"/>
    <w:rsid w:val="006748F1"/>
    <w:rsid w:val="006827DB"/>
    <w:rsid w:val="00682D85"/>
    <w:rsid w:val="00683F6E"/>
    <w:rsid w:val="00686036"/>
    <w:rsid w:val="00690EF7"/>
    <w:rsid w:val="006A5B8B"/>
    <w:rsid w:val="006A743E"/>
    <w:rsid w:val="006B289B"/>
    <w:rsid w:val="006B41C6"/>
    <w:rsid w:val="006B5B19"/>
    <w:rsid w:val="006C0F1F"/>
    <w:rsid w:val="006C601D"/>
    <w:rsid w:val="006C7AED"/>
    <w:rsid w:val="006D0CEE"/>
    <w:rsid w:val="006D0D38"/>
    <w:rsid w:val="006D3E25"/>
    <w:rsid w:val="006D52A0"/>
    <w:rsid w:val="006D730F"/>
    <w:rsid w:val="006E1B47"/>
    <w:rsid w:val="006E4976"/>
    <w:rsid w:val="006E4B02"/>
    <w:rsid w:val="006E4E19"/>
    <w:rsid w:val="006E69B3"/>
    <w:rsid w:val="006E6C59"/>
    <w:rsid w:val="006E7E32"/>
    <w:rsid w:val="006F000D"/>
    <w:rsid w:val="006F5EC6"/>
    <w:rsid w:val="00700A1C"/>
    <w:rsid w:val="00706250"/>
    <w:rsid w:val="00706D98"/>
    <w:rsid w:val="0071298C"/>
    <w:rsid w:val="00723311"/>
    <w:rsid w:val="0072344D"/>
    <w:rsid w:val="00726642"/>
    <w:rsid w:val="007271C8"/>
    <w:rsid w:val="00730873"/>
    <w:rsid w:val="0073587D"/>
    <w:rsid w:val="007377D6"/>
    <w:rsid w:val="0074541E"/>
    <w:rsid w:val="007476FA"/>
    <w:rsid w:val="007527EB"/>
    <w:rsid w:val="00754D09"/>
    <w:rsid w:val="0075627D"/>
    <w:rsid w:val="00756C34"/>
    <w:rsid w:val="00762843"/>
    <w:rsid w:val="00764CE3"/>
    <w:rsid w:val="00765B3F"/>
    <w:rsid w:val="00765BA0"/>
    <w:rsid w:val="0077607C"/>
    <w:rsid w:val="007813E6"/>
    <w:rsid w:val="00783154"/>
    <w:rsid w:val="00783202"/>
    <w:rsid w:val="00784C5D"/>
    <w:rsid w:val="00790D4A"/>
    <w:rsid w:val="00790E36"/>
    <w:rsid w:val="0079378B"/>
    <w:rsid w:val="007938EF"/>
    <w:rsid w:val="00796E35"/>
    <w:rsid w:val="007A18E3"/>
    <w:rsid w:val="007A401B"/>
    <w:rsid w:val="007A6266"/>
    <w:rsid w:val="007A6507"/>
    <w:rsid w:val="007A698C"/>
    <w:rsid w:val="007C0308"/>
    <w:rsid w:val="007C1733"/>
    <w:rsid w:val="007C28FB"/>
    <w:rsid w:val="007C5B60"/>
    <w:rsid w:val="007C5E2E"/>
    <w:rsid w:val="007D155D"/>
    <w:rsid w:val="007D31FB"/>
    <w:rsid w:val="007D79C1"/>
    <w:rsid w:val="007E14AE"/>
    <w:rsid w:val="007E1B30"/>
    <w:rsid w:val="007E4A3A"/>
    <w:rsid w:val="007E5128"/>
    <w:rsid w:val="007E71E3"/>
    <w:rsid w:val="007E7EC8"/>
    <w:rsid w:val="007F320E"/>
    <w:rsid w:val="00800BE5"/>
    <w:rsid w:val="00805B5E"/>
    <w:rsid w:val="00807049"/>
    <w:rsid w:val="0080724D"/>
    <w:rsid w:val="008119D0"/>
    <w:rsid w:val="0081412E"/>
    <w:rsid w:val="00827C7A"/>
    <w:rsid w:val="00830375"/>
    <w:rsid w:val="00830426"/>
    <w:rsid w:val="0083088F"/>
    <w:rsid w:val="008323A1"/>
    <w:rsid w:val="00834C22"/>
    <w:rsid w:val="00834DD5"/>
    <w:rsid w:val="00843AF6"/>
    <w:rsid w:val="00852BDF"/>
    <w:rsid w:val="00853821"/>
    <w:rsid w:val="00863FC8"/>
    <w:rsid w:val="00865AC4"/>
    <w:rsid w:val="008742B1"/>
    <w:rsid w:val="00877871"/>
    <w:rsid w:val="00877976"/>
    <w:rsid w:val="008812CB"/>
    <w:rsid w:val="00884851"/>
    <w:rsid w:val="0088759D"/>
    <w:rsid w:val="00893A49"/>
    <w:rsid w:val="00894259"/>
    <w:rsid w:val="0089698D"/>
    <w:rsid w:val="008A63F9"/>
    <w:rsid w:val="008B0991"/>
    <w:rsid w:val="008B355B"/>
    <w:rsid w:val="008C0CCB"/>
    <w:rsid w:val="008C1C3A"/>
    <w:rsid w:val="008D106D"/>
    <w:rsid w:val="008D1F2E"/>
    <w:rsid w:val="008D4028"/>
    <w:rsid w:val="008E181A"/>
    <w:rsid w:val="008E3505"/>
    <w:rsid w:val="008E4689"/>
    <w:rsid w:val="008F2B4C"/>
    <w:rsid w:val="008F3322"/>
    <w:rsid w:val="008F4E8E"/>
    <w:rsid w:val="008F6128"/>
    <w:rsid w:val="00901610"/>
    <w:rsid w:val="00904B3B"/>
    <w:rsid w:val="00905949"/>
    <w:rsid w:val="00907F01"/>
    <w:rsid w:val="00912A8E"/>
    <w:rsid w:val="00913BA4"/>
    <w:rsid w:val="0092006D"/>
    <w:rsid w:val="00920982"/>
    <w:rsid w:val="00932172"/>
    <w:rsid w:val="0093491D"/>
    <w:rsid w:val="00934F8B"/>
    <w:rsid w:val="00950E78"/>
    <w:rsid w:val="009601E0"/>
    <w:rsid w:val="00960C4C"/>
    <w:rsid w:val="00960EFD"/>
    <w:rsid w:val="0096635C"/>
    <w:rsid w:val="009702D1"/>
    <w:rsid w:val="009822E4"/>
    <w:rsid w:val="0098252C"/>
    <w:rsid w:val="00983142"/>
    <w:rsid w:val="00986F0D"/>
    <w:rsid w:val="00994259"/>
    <w:rsid w:val="0099665E"/>
    <w:rsid w:val="0099760B"/>
    <w:rsid w:val="009A2E6E"/>
    <w:rsid w:val="009A6910"/>
    <w:rsid w:val="009A6F94"/>
    <w:rsid w:val="009A7B0E"/>
    <w:rsid w:val="009B28FB"/>
    <w:rsid w:val="009B764D"/>
    <w:rsid w:val="009B7CF8"/>
    <w:rsid w:val="009C290E"/>
    <w:rsid w:val="009D7148"/>
    <w:rsid w:val="009E1DDD"/>
    <w:rsid w:val="009E2D1C"/>
    <w:rsid w:val="009E5A05"/>
    <w:rsid w:val="009E6BBB"/>
    <w:rsid w:val="009E73F2"/>
    <w:rsid w:val="009E75EE"/>
    <w:rsid w:val="009F11E6"/>
    <w:rsid w:val="009F19B1"/>
    <w:rsid w:val="009F590E"/>
    <w:rsid w:val="00A03CC6"/>
    <w:rsid w:val="00A06CA9"/>
    <w:rsid w:val="00A1105B"/>
    <w:rsid w:val="00A11E01"/>
    <w:rsid w:val="00A15012"/>
    <w:rsid w:val="00A161D2"/>
    <w:rsid w:val="00A178F1"/>
    <w:rsid w:val="00A23EEB"/>
    <w:rsid w:val="00A24759"/>
    <w:rsid w:val="00A274E4"/>
    <w:rsid w:val="00A30D00"/>
    <w:rsid w:val="00A31543"/>
    <w:rsid w:val="00A31C3F"/>
    <w:rsid w:val="00A3238A"/>
    <w:rsid w:val="00A33AB6"/>
    <w:rsid w:val="00A34B60"/>
    <w:rsid w:val="00A34D42"/>
    <w:rsid w:val="00A37029"/>
    <w:rsid w:val="00A532D7"/>
    <w:rsid w:val="00A55086"/>
    <w:rsid w:val="00A5580C"/>
    <w:rsid w:val="00A559A2"/>
    <w:rsid w:val="00A56F3A"/>
    <w:rsid w:val="00A63F12"/>
    <w:rsid w:val="00A73638"/>
    <w:rsid w:val="00A83C01"/>
    <w:rsid w:val="00A84BCD"/>
    <w:rsid w:val="00A86A70"/>
    <w:rsid w:val="00A87309"/>
    <w:rsid w:val="00A873B7"/>
    <w:rsid w:val="00A903AC"/>
    <w:rsid w:val="00A970DE"/>
    <w:rsid w:val="00AA2565"/>
    <w:rsid w:val="00AA4EA6"/>
    <w:rsid w:val="00AA6776"/>
    <w:rsid w:val="00AA6B4A"/>
    <w:rsid w:val="00AB11B9"/>
    <w:rsid w:val="00AC183E"/>
    <w:rsid w:val="00AC2F03"/>
    <w:rsid w:val="00AC4167"/>
    <w:rsid w:val="00AC61C8"/>
    <w:rsid w:val="00AD1310"/>
    <w:rsid w:val="00AE5DA9"/>
    <w:rsid w:val="00AE681E"/>
    <w:rsid w:val="00AF1433"/>
    <w:rsid w:val="00AF5455"/>
    <w:rsid w:val="00B0723A"/>
    <w:rsid w:val="00B10B66"/>
    <w:rsid w:val="00B13624"/>
    <w:rsid w:val="00B13A92"/>
    <w:rsid w:val="00B13DD6"/>
    <w:rsid w:val="00B15089"/>
    <w:rsid w:val="00B23243"/>
    <w:rsid w:val="00B23EA1"/>
    <w:rsid w:val="00B3217C"/>
    <w:rsid w:val="00B321D5"/>
    <w:rsid w:val="00B35421"/>
    <w:rsid w:val="00B40E46"/>
    <w:rsid w:val="00B4308B"/>
    <w:rsid w:val="00B4695F"/>
    <w:rsid w:val="00B47326"/>
    <w:rsid w:val="00B52872"/>
    <w:rsid w:val="00B5487C"/>
    <w:rsid w:val="00B62BA3"/>
    <w:rsid w:val="00B6636D"/>
    <w:rsid w:val="00B70C15"/>
    <w:rsid w:val="00B71C68"/>
    <w:rsid w:val="00B8418E"/>
    <w:rsid w:val="00B87420"/>
    <w:rsid w:val="00B90317"/>
    <w:rsid w:val="00BA0319"/>
    <w:rsid w:val="00BA0EA2"/>
    <w:rsid w:val="00BA113E"/>
    <w:rsid w:val="00BA3082"/>
    <w:rsid w:val="00BA5F8E"/>
    <w:rsid w:val="00BA79E8"/>
    <w:rsid w:val="00BB73C2"/>
    <w:rsid w:val="00BC063B"/>
    <w:rsid w:val="00BC66C1"/>
    <w:rsid w:val="00BC6E5D"/>
    <w:rsid w:val="00BD0DA4"/>
    <w:rsid w:val="00BD1A06"/>
    <w:rsid w:val="00BD1C90"/>
    <w:rsid w:val="00BD309E"/>
    <w:rsid w:val="00BD3A4E"/>
    <w:rsid w:val="00BE2AB6"/>
    <w:rsid w:val="00BE368B"/>
    <w:rsid w:val="00BE5AAB"/>
    <w:rsid w:val="00BF1A88"/>
    <w:rsid w:val="00BF7F52"/>
    <w:rsid w:val="00C05100"/>
    <w:rsid w:val="00C055EB"/>
    <w:rsid w:val="00C11FF8"/>
    <w:rsid w:val="00C12B98"/>
    <w:rsid w:val="00C237B1"/>
    <w:rsid w:val="00C243C2"/>
    <w:rsid w:val="00C335D4"/>
    <w:rsid w:val="00C33D5E"/>
    <w:rsid w:val="00C40DB3"/>
    <w:rsid w:val="00C422DF"/>
    <w:rsid w:val="00C45A9C"/>
    <w:rsid w:val="00C4687E"/>
    <w:rsid w:val="00C52FDD"/>
    <w:rsid w:val="00C575CB"/>
    <w:rsid w:val="00C61C32"/>
    <w:rsid w:val="00C701EA"/>
    <w:rsid w:val="00C74D2F"/>
    <w:rsid w:val="00C77AAB"/>
    <w:rsid w:val="00C83FF8"/>
    <w:rsid w:val="00C872FB"/>
    <w:rsid w:val="00C91251"/>
    <w:rsid w:val="00C9167A"/>
    <w:rsid w:val="00C9361C"/>
    <w:rsid w:val="00C97936"/>
    <w:rsid w:val="00CA0054"/>
    <w:rsid w:val="00CA02FC"/>
    <w:rsid w:val="00CA1E7C"/>
    <w:rsid w:val="00CA257D"/>
    <w:rsid w:val="00CA602A"/>
    <w:rsid w:val="00CA7F4D"/>
    <w:rsid w:val="00CB0FF1"/>
    <w:rsid w:val="00CB1404"/>
    <w:rsid w:val="00CB3852"/>
    <w:rsid w:val="00CB38B4"/>
    <w:rsid w:val="00CB6A90"/>
    <w:rsid w:val="00CC21F8"/>
    <w:rsid w:val="00CC4BA0"/>
    <w:rsid w:val="00CD4E84"/>
    <w:rsid w:val="00CE00FD"/>
    <w:rsid w:val="00CE0802"/>
    <w:rsid w:val="00CE3BF0"/>
    <w:rsid w:val="00CE4A42"/>
    <w:rsid w:val="00CE7B2C"/>
    <w:rsid w:val="00CE7D51"/>
    <w:rsid w:val="00CF31B2"/>
    <w:rsid w:val="00CF48B8"/>
    <w:rsid w:val="00D03B78"/>
    <w:rsid w:val="00D047DD"/>
    <w:rsid w:val="00D16E2A"/>
    <w:rsid w:val="00D2198C"/>
    <w:rsid w:val="00D22E07"/>
    <w:rsid w:val="00D32C8E"/>
    <w:rsid w:val="00D357C5"/>
    <w:rsid w:val="00D37ADF"/>
    <w:rsid w:val="00D409F8"/>
    <w:rsid w:val="00D41976"/>
    <w:rsid w:val="00D541FB"/>
    <w:rsid w:val="00D63074"/>
    <w:rsid w:val="00D659A5"/>
    <w:rsid w:val="00D70B57"/>
    <w:rsid w:val="00D73E98"/>
    <w:rsid w:val="00D73EE9"/>
    <w:rsid w:val="00D76A8B"/>
    <w:rsid w:val="00D77267"/>
    <w:rsid w:val="00D856A3"/>
    <w:rsid w:val="00D85C4F"/>
    <w:rsid w:val="00D866C6"/>
    <w:rsid w:val="00D87CC8"/>
    <w:rsid w:val="00D918B9"/>
    <w:rsid w:val="00DA3CFC"/>
    <w:rsid w:val="00DA73EB"/>
    <w:rsid w:val="00DB0A7D"/>
    <w:rsid w:val="00DB4F15"/>
    <w:rsid w:val="00DC44A4"/>
    <w:rsid w:val="00DC65F2"/>
    <w:rsid w:val="00DD2638"/>
    <w:rsid w:val="00DD2DA6"/>
    <w:rsid w:val="00DD48D3"/>
    <w:rsid w:val="00DD7645"/>
    <w:rsid w:val="00DE1255"/>
    <w:rsid w:val="00DE2F0E"/>
    <w:rsid w:val="00DE69E7"/>
    <w:rsid w:val="00DF037D"/>
    <w:rsid w:val="00DF05DE"/>
    <w:rsid w:val="00DF1A14"/>
    <w:rsid w:val="00DF205B"/>
    <w:rsid w:val="00E007A0"/>
    <w:rsid w:val="00E00978"/>
    <w:rsid w:val="00E00BF9"/>
    <w:rsid w:val="00E0357C"/>
    <w:rsid w:val="00E042DD"/>
    <w:rsid w:val="00E132ED"/>
    <w:rsid w:val="00E133E8"/>
    <w:rsid w:val="00E15316"/>
    <w:rsid w:val="00E239A5"/>
    <w:rsid w:val="00E36BE4"/>
    <w:rsid w:val="00E45DC5"/>
    <w:rsid w:val="00E5053B"/>
    <w:rsid w:val="00E544D4"/>
    <w:rsid w:val="00E570EB"/>
    <w:rsid w:val="00E60509"/>
    <w:rsid w:val="00E615F5"/>
    <w:rsid w:val="00E631EB"/>
    <w:rsid w:val="00E66B7B"/>
    <w:rsid w:val="00E811A1"/>
    <w:rsid w:val="00E8695A"/>
    <w:rsid w:val="00E94AB6"/>
    <w:rsid w:val="00E95FF0"/>
    <w:rsid w:val="00E97125"/>
    <w:rsid w:val="00E97B32"/>
    <w:rsid w:val="00EA3ED3"/>
    <w:rsid w:val="00EA665F"/>
    <w:rsid w:val="00EA6F96"/>
    <w:rsid w:val="00EB04CF"/>
    <w:rsid w:val="00EB10FB"/>
    <w:rsid w:val="00EB1517"/>
    <w:rsid w:val="00EB467A"/>
    <w:rsid w:val="00EB4F28"/>
    <w:rsid w:val="00EB77B3"/>
    <w:rsid w:val="00EC068A"/>
    <w:rsid w:val="00EC2B9F"/>
    <w:rsid w:val="00EC5829"/>
    <w:rsid w:val="00EC6D29"/>
    <w:rsid w:val="00EC7BA8"/>
    <w:rsid w:val="00ED66F1"/>
    <w:rsid w:val="00EE3838"/>
    <w:rsid w:val="00EF14AA"/>
    <w:rsid w:val="00F030CE"/>
    <w:rsid w:val="00F13B73"/>
    <w:rsid w:val="00F14791"/>
    <w:rsid w:val="00F15FA6"/>
    <w:rsid w:val="00F16D32"/>
    <w:rsid w:val="00F2308A"/>
    <w:rsid w:val="00F261E8"/>
    <w:rsid w:val="00F347F8"/>
    <w:rsid w:val="00F36C45"/>
    <w:rsid w:val="00F374F1"/>
    <w:rsid w:val="00F42D9A"/>
    <w:rsid w:val="00F46F29"/>
    <w:rsid w:val="00F46FEE"/>
    <w:rsid w:val="00F514FF"/>
    <w:rsid w:val="00F54472"/>
    <w:rsid w:val="00F56C41"/>
    <w:rsid w:val="00F61C93"/>
    <w:rsid w:val="00F64D90"/>
    <w:rsid w:val="00F65A2C"/>
    <w:rsid w:val="00F77825"/>
    <w:rsid w:val="00F812AF"/>
    <w:rsid w:val="00F81430"/>
    <w:rsid w:val="00F82E79"/>
    <w:rsid w:val="00F903A3"/>
    <w:rsid w:val="00F90722"/>
    <w:rsid w:val="00F91851"/>
    <w:rsid w:val="00F92CE5"/>
    <w:rsid w:val="00F95D75"/>
    <w:rsid w:val="00F96253"/>
    <w:rsid w:val="00FA0792"/>
    <w:rsid w:val="00FA28C9"/>
    <w:rsid w:val="00FC10B1"/>
    <w:rsid w:val="00FD19B5"/>
    <w:rsid w:val="00FE1BE4"/>
    <w:rsid w:val="00FE6533"/>
    <w:rsid w:val="00FE6C68"/>
    <w:rsid w:val="00FE6E66"/>
    <w:rsid w:val="00FE746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1A352-8A0D-47BD-8EBD-21AD1F31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a"/>
    <w:link w:val="30"/>
    <w:uiPriority w:val="9"/>
    <w:qFormat/>
    <w:rsid w:val="009822E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Standard"/>
    <w:uiPriority w:val="34"/>
    <w:qFormat/>
    <w:pPr>
      <w:ind w:left="480"/>
    </w:p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character" w:customStyle="1" w:styleId="a9">
    <w:name w:val="頁首 字元"/>
    <w:basedOn w:val="a0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Pr>
      <w:rFonts w:ascii="標楷體" w:eastAsia="標楷體" w:hAnsi="標楷體" w:cs="標楷體"/>
      <w:strike w:val="0"/>
      <w:dstrike w:val="0"/>
      <w:color w:val="00000A"/>
      <w:sz w:val="28"/>
    </w:rPr>
  </w:style>
  <w:style w:type="character" w:customStyle="1" w:styleId="ListLabel2">
    <w:name w:val="ListLabel 2"/>
    <w:rPr>
      <w:strike/>
      <w:color w:val="FF0000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c">
    <w:name w:val="Body Text"/>
    <w:basedOn w:val="a"/>
    <w:link w:val="ad"/>
    <w:rsid w:val="00C335D4"/>
    <w:pPr>
      <w:suppressAutoHyphens w:val="0"/>
      <w:autoSpaceDN/>
      <w:jc w:val="both"/>
      <w:textAlignment w:val="auto"/>
    </w:pPr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ad">
    <w:name w:val="本文 字元"/>
    <w:basedOn w:val="a0"/>
    <w:link w:val="ac"/>
    <w:rsid w:val="00C335D4"/>
    <w:rPr>
      <w:rFonts w:ascii="Times New Roman" w:eastAsia="標楷體" w:hAnsi="Times New Roman" w:cs="Times New Roman"/>
      <w:kern w:val="2"/>
      <w:sz w:val="28"/>
      <w:szCs w:val="24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paragraph" w:styleId="HTML">
    <w:name w:val="HTML Preformatted"/>
    <w:basedOn w:val="a"/>
    <w:link w:val="HTML0"/>
    <w:uiPriority w:val="99"/>
    <w:unhideWhenUsed/>
    <w:rsid w:val="008E4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E4689"/>
    <w:rPr>
      <w:rFonts w:ascii="細明體" w:eastAsia="細明體" w:hAnsi="細明體" w:cs="細明體"/>
      <w:kern w:val="0"/>
      <w:szCs w:val="24"/>
    </w:rPr>
  </w:style>
  <w:style w:type="character" w:styleId="ae">
    <w:name w:val="Hyperlink"/>
    <w:basedOn w:val="a0"/>
    <w:uiPriority w:val="99"/>
    <w:unhideWhenUsed/>
    <w:rsid w:val="00F13B73"/>
    <w:rPr>
      <w:color w:val="0000FF"/>
      <w:u w:val="single"/>
    </w:rPr>
  </w:style>
  <w:style w:type="table" w:styleId="af">
    <w:name w:val="Table Grid"/>
    <w:basedOn w:val="a1"/>
    <w:uiPriority w:val="39"/>
    <w:rsid w:val="0047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index 1"/>
    <w:basedOn w:val="a"/>
    <w:next w:val="a"/>
    <w:autoRedefine/>
    <w:rsid w:val="0039642B"/>
    <w:pPr>
      <w:suppressAutoHyphens w:val="0"/>
      <w:autoSpaceDN/>
      <w:spacing w:before="50" w:after="50" w:line="0" w:lineRule="atLeast"/>
      <w:jc w:val="center"/>
      <w:textAlignment w:val="auto"/>
    </w:pPr>
    <w:rPr>
      <w:rFonts w:ascii="標楷體" w:eastAsia="標楷體" w:hAnsi="標楷體" w:cs="Times New Roman"/>
      <w:kern w:val="2"/>
      <w:sz w:val="28"/>
      <w:szCs w:val="28"/>
    </w:rPr>
  </w:style>
  <w:style w:type="character" w:styleId="af0">
    <w:name w:val="page number"/>
    <w:basedOn w:val="a0"/>
    <w:rsid w:val="0039642B"/>
  </w:style>
  <w:style w:type="paragraph" w:customStyle="1" w:styleId="Default">
    <w:name w:val="Default"/>
    <w:rsid w:val="0039642B"/>
    <w:pPr>
      <w:autoSpaceDE w:val="0"/>
      <w:adjustRightInd w:val="0"/>
      <w:textAlignment w:val="auto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nhideWhenUsed/>
    <w:rsid w:val="003964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"/>
    <w:rsid w:val="0039642B"/>
    <w:pPr>
      <w:widowControl/>
      <w:suppressAutoHyphens w:val="0"/>
      <w:autoSpaceDN/>
      <w:ind w:leftChars="200" w:left="480"/>
      <w:textAlignment w:val="auto"/>
    </w:pPr>
    <w:rPr>
      <w:rFonts w:cs="新細明體"/>
      <w:kern w:val="0"/>
      <w:szCs w:val="24"/>
    </w:rPr>
  </w:style>
  <w:style w:type="paragraph" w:styleId="af1">
    <w:name w:val="Note Heading"/>
    <w:basedOn w:val="a"/>
    <w:next w:val="a"/>
    <w:link w:val="af2"/>
    <w:rsid w:val="0039642B"/>
    <w:pPr>
      <w:suppressAutoHyphens w:val="0"/>
      <w:autoSpaceDN/>
      <w:jc w:val="center"/>
      <w:textAlignment w:val="auto"/>
    </w:pPr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註釋標題 字元"/>
    <w:basedOn w:val="a0"/>
    <w:link w:val="af1"/>
    <w:rsid w:val="0039642B"/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3">
    <w:name w:val="Closing"/>
    <w:basedOn w:val="a"/>
    <w:link w:val="af4"/>
    <w:rsid w:val="0039642B"/>
    <w:pPr>
      <w:suppressAutoHyphens w:val="0"/>
      <w:autoSpaceDN/>
      <w:ind w:leftChars="1800" w:left="100"/>
      <w:textAlignment w:val="auto"/>
    </w:pPr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4">
    <w:name w:val="結語 字元"/>
    <w:basedOn w:val="a0"/>
    <w:link w:val="af3"/>
    <w:rsid w:val="0039642B"/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f5">
    <w:name w:val="annotation reference"/>
    <w:rsid w:val="0039642B"/>
    <w:rPr>
      <w:sz w:val="18"/>
      <w:szCs w:val="18"/>
    </w:rPr>
  </w:style>
  <w:style w:type="paragraph" w:styleId="af6">
    <w:name w:val="annotation text"/>
    <w:basedOn w:val="a"/>
    <w:link w:val="af7"/>
    <w:rsid w:val="0039642B"/>
    <w:pPr>
      <w:suppressAutoHyphens w:val="0"/>
      <w:autoSpaceDN/>
      <w:textAlignment w:val="auto"/>
    </w:pPr>
    <w:rPr>
      <w:rFonts w:ascii="Times New Roman" w:hAnsi="Times New Roman" w:cs="Times New Roman"/>
      <w:kern w:val="2"/>
      <w:szCs w:val="24"/>
    </w:rPr>
  </w:style>
  <w:style w:type="character" w:customStyle="1" w:styleId="af7">
    <w:name w:val="註解文字 字元"/>
    <w:basedOn w:val="a0"/>
    <w:link w:val="af6"/>
    <w:rsid w:val="0039642B"/>
    <w:rPr>
      <w:rFonts w:ascii="Times New Roman" w:hAnsi="Times New Roman" w:cs="Times New Roman"/>
      <w:kern w:val="2"/>
      <w:szCs w:val="24"/>
    </w:rPr>
  </w:style>
  <w:style w:type="paragraph" w:styleId="af8">
    <w:name w:val="annotation subject"/>
    <w:basedOn w:val="af6"/>
    <w:next w:val="af6"/>
    <w:link w:val="af9"/>
    <w:rsid w:val="0039642B"/>
    <w:rPr>
      <w:b/>
      <w:bCs/>
    </w:rPr>
  </w:style>
  <w:style w:type="character" w:customStyle="1" w:styleId="af9">
    <w:name w:val="註解主旨 字元"/>
    <w:basedOn w:val="af7"/>
    <w:link w:val="af8"/>
    <w:rsid w:val="0039642B"/>
    <w:rPr>
      <w:rFonts w:ascii="Times New Roman" w:hAnsi="Times New Roman" w:cs="Times New Roman"/>
      <w:b/>
      <w:bCs/>
      <w:kern w:val="2"/>
      <w:szCs w:val="24"/>
    </w:rPr>
  </w:style>
  <w:style w:type="paragraph" w:customStyle="1" w:styleId="afa">
    <w:name w:val="目錄"/>
    <w:basedOn w:val="a"/>
    <w:rsid w:val="0039642B"/>
    <w:pPr>
      <w:suppressAutoHyphens w:val="0"/>
      <w:autoSpaceDN/>
      <w:spacing w:after="240" w:line="400" w:lineRule="exact"/>
      <w:jc w:val="center"/>
      <w:textAlignment w:val="auto"/>
    </w:pPr>
    <w:rPr>
      <w:rFonts w:ascii="標楷體" w:eastAsia="標楷體" w:hAnsi="Times New Roman" w:cs="Times New Roman"/>
      <w:b/>
      <w:kern w:val="2"/>
      <w:sz w:val="28"/>
      <w:szCs w:val="28"/>
    </w:rPr>
  </w:style>
  <w:style w:type="paragraph" w:styleId="afb">
    <w:name w:val="Revision"/>
    <w:hidden/>
    <w:rsid w:val="0039642B"/>
    <w:pPr>
      <w:widowControl/>
      <w:autoSpaceDN/>
      <w:textAlignment w:val="auto"/>
    </w:pPr>
    <w:rPr>
      <w:rFonts w:ascii="Times New Roman" w:hAnsi="Times New Roman" w:cs="Times New Roman"/>
      <w:kern w:val="2"/>
      <w:szCs w:val="24"/>
    </w:rPr>
  </w:style>
  <w:style w:type="paragraph" w:customStyle="1" w:styleId="class68">
    <w:name w:val="class68"/>
    <w:basedOn w:val="a"/>
    <w:rsid w:val="0039642B"/>
    <w:pPr>
      <w:widowControl/>
      <w:suppressAutoHyphens w:val="0"/>
      <w:autoSpaceDN/>
      <w:ind w:left="960" w:hanging="96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9642B"/>
    <w:pPr>
      <w:widowControl/>
      <w:suppressAutoHyphens w:val="0"/>
      <w:autoSpaceDN/>
      <w:ind w:left="960" w:hanging="64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9642B"/>
    <w:pPr>
      <w:widowControl/>
      <w:suppressAutoHyphens w:val="0"/>
      <w:autoSpaceDN/>
      <w:ind w:left="960" w:hanging="64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">
    <w:name w:val="class2"/>
    <w:rsid w:val="0039642B"/>
  </w:style>
  <w:style w:type="character" w:customStyle="1" w:styleId="class4">
    <w:name w:val="class4"/>
    <w:rsid w:val="0039642B"/>
  </w:style>
  <w:style w:type="paragraph" w:customStyle="1" w:styleId="class7">
    <w:name w:val="class7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8">
    <w:name w:val="class8"/>
    <w:rsid w:val="0039642B"/>
  </w:style>
  <w:style w:type="character" w:customStyle="1" w:styleId="class10">
    <w:name w:val="class10"/>
    <w:rsid w:val="0039642B"/>
  </w:style>
  <w:style w:type="paragraph" w:customStyle="1" w:styleId="class14">
    <w:name w:val="class1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15">
    <w:name w:val="class15"/>
    <w:rsid w:val="0039642B"/>
  </w:style>
  <w:style w:type="paragraph" w:customStyle="1" w:styleId="class18">
    <w:name w:val="class1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19">
    <w:name w:val="class19"/>
    <w:rsid w:val="0039642B"/>
  </w:style>
  <w:style w:type="paragraph" w:customStyle="1" w:styleId="class22">
    <w:name w:val="class22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3">
    <w:name w:val="class23"/>
    <w:rsid w:val="0039642B"/>
  </w:style>
  <w:style w:type="paragraph" w:customStyle="1" w:styleId="class26">
    <w:name w:val="class26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7">
    <w:name w:val="class27"/>
    <w:rsid w:val="0039642B"/>
  </w:style>
  <w:style w:type="character" w:customStyle="1" w:styleId="class29">
    <w:name w:val="class29"/>
    <w:rsid w:val="0039642B"/>
  </w:style>
  <w:style w:type="paragraph" w:customStyle="1" w:styleId="class32">
    <w:name w:val="class32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33">
    <w:name w:val="class33"/>
    <w:rsid w:val="0039642B"/>
  </w:style>
  <w:style w:type="character" w:customStyle="1" w:styleId="class35">
    <w:name w:val="class35"/>
    <w:rsid w:val="0039642B"/>
  </w:style>
  <w:style w:type="paragraph" w:customStyle="1" w:styleId="class38">
    <w:name w:val="class3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39">
    <w:name w:val="class39"/>
    <w:rsid w:val="0039642B"/>
  </w:style>
  <w:style w:type="character" w:customStyle="1" w:styleId="class41">
    <w:name w:val="class41"/>
    <w:rsid w:val="0039642B"/>
  </w:style>
  <w:style w:type="paragraph" w:customStyle="1" w:styleId="class44">
    <w:name w:val="class4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45">
    <w:name w:val="class45"/>
    <w:rsid w:val="0039642B"/>
  </w:style>
  <w:style w:type="character" w:customStyle="1" w:styleId="class47">
    <w:name w:val="class47"/>
    <w:rsid w:val="0039642B"/>
  </w:style>
  <w:style w:type="paragraph" w:customStyle="1" w:styleId="class50">
    <w:name w:val="class50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1">
    <w:name w:val="class51"/>
    <w:rsid w:val="0039642B"/>
  </w:style>
  <w:style w:type="paragraph" w:customStyle="1" w:styleId="class54">
    <w:name w:val="class5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5">
    <w:name w:val="class55"/>
    <w:rsid w:val="0039642B"/>
  </w:style>
  <w:style w:type="paragraph" w:customStyle="1" w:styleId="class58">
    <w:name w:val="class5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9">
    <w:name w:val="class59"/>
    <w:rsid w:val="0039642B"/>
  </w:style>
  <w:style w:type="character" w:customStyle="1" w:styleId="class61">
    <w:name w:val="class61"/>
    <w:rsid w:val="0039642B"/>
  </w:style>
  <w:style w:type="character" w:customStyle="1" w:styleId="class63">
    <w:name w:val="class63"/>
    <w:rsid w:val="0039642B"/>
  </w:style>
  <w:style w:type="character" w:customStyle="1" w:styleId="class65">
    <w:name w:val="class65"/>
    <w:rsid w:val="0039642B"/>
  </w:style>
  <w:style w:type="character" w:customStyle="1" w:styleId="class69">
    <w:name w:val="class69"/>
    <w:rsid w:val="0039642B"/>
  </w:style>
  <w:style w:type="character" w:customStyle="1" w:styleId="class72">
    <w:name w:val="class72"/>
    <w:rsid w:val="0039642B"/>
  </w:style>
  <w:style w:type="character" w:customStyle="1" w:styleId="class74">
    <w:name w:val="class74"/>
    <w:rsid w:val="0039642B"/>
  </w:style>
  <w:style w:type="character" w:customStyle="1" w:styleId="class76">
    <w:name w:val="class76"/>
    <w:rsid w:val="0039642B"/>
  </w:style>
  <w:style w:type="character" w:customStyle="1" w:styleId="class78">
    <w:name w:val="class78"/>
    <w:rsid w:val="0039642B"/>
  </w:style>
  <w:style w:type="character" w:customStyle="1" w:styleId="class81">
    <w:name w:val="class81"/>
    <w:rsid w:val="0039642B"/>
  </w:style>
  <w:style w:type="character" w:customStyle="1" w:styleId="class83">
    <w:name w:val="class83"/>
    <w:rsid w:val="0039642B"/>
  </w:style>
  <w:style w:type="paragraph" w:customStyle="1" w:styleId="class218">
    <w:name w:val="class21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19">
    <w:name w:val="class219"/>
    <w:rsid w:val="0039642B"/>
  </w:style>
  <w:style w:type="character" w:customStyle="1" w:styleId="class221">
    <w:name w:val="class221"/>
    <w:rsid w:val="0039642B"/>
  </w:style>
  <w:style w:type="paragraph" w:customStyle="1" w:styleId="class224">
    <w:name w:val="class22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25">
    <w:name w:val="class225"/>
    <w:rsid w:val="0039642B"/>
  </w:style>
  <w:style w:type="character" w:customStyle="1" w:styleId="afc">
    <w:name w:val="清單段落 字元"/>
    <w:rsid w:val="0096635C"/>
    <w:rPr>
      <w:kern w:val="3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9822E4"/>
    <w:rPr>
      <w:rFonts w:ascii="新細明體" w:hAnsi="新細明體" w:cs="新細明體"/>
      <w:b/>
      <w:bCs/>
      <w:kern w:val="0"/>
      <w:sz w:val="27"/>
      <w:szCs w:val="27"/>
    </w:rPr>
  </w:style>
  <w:style w:type="paragraph" w:styleId="afd">
    <w:name w:val="No Spacing"/>
    <w:uiPriority w:val="1"/>
    <w:qFormat/>
    <w:rsid w:val="008F6128"/>
    <w:pPr>
      <w:suppressAutoHyphens/>
    </w:pPr>
  </w:style>
  <w:style w:type="paragraph" w:customStyle="1" w:styleId="11">
    <w:name w:val="字元 字元 字元 字元 字元 字元1"/>
    <w:basedOn w:val="a"/>
    <w:semiHidden/>
    <w:rsid w:val="003A26F8"/>
    <w:pPr>
      <w:widowControl/>
      <w:suppressAutoHyphens w:val="0"/>
      <w:autoSpaceDN/>
      <w:spacing w:after="160" w:line="240" w:lineRule="exact"/>
      <w:textAlignment w:val="auto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05EB-ABCC-4F7A-A6A7-2F91A19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江宣儀</cp:lastModifiedBy>
  <cp:revision>5</cp:revision>
  <cp:lastPrinted>2019-01-07T10:45:00Z</cp:lastPrinted>
  <dcterms:created xsi:type="dcterms:W3CDTF">2023-11-03T07:23:00Z</dcterms:created>
  <dcterms:modified xsi:type="dcterms:W3CDTF">2023-1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